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8916" w14:textId="77777777" w:rsidR="00B40F2D" w:rsidRPr="00E97FD4" w:rsidRDefault="00F630EB">
      <w:pPr>
        <w:rPr>
          <w:rFonts w:asciiTheme="minorEastAsia" w:hAnsiTheme="minorEastAsia"/>
        </w:rPr>
      </w:pPr>
      <w:r w:rsidRPr="00E97FD4">
        <w:rPr>
          <w:rFonts w:asciiTheme="minorEastAsia" w:hAnsiTheme="minorEastAsia" w:hint="eastAsia"/>
        </w:rPr>
        <w:t>様式第</w:t>
      </w:r>
      <w:r w:rsidR="00E97FD4" w:rsidRPr="00E97FD4">
        <w:rPr>
          <w:rFonts w:asciiTheme="minorEastAsia" w:hAnsiTheme="minorEastAsia" w:hint="eastAsia"/>
        </w:rPr>
        <w:t>5</w:t>
      </w:r>
      <w:r w:rsidR="001F0AB0" w:rsidRPr="00E97FD4">
        <w:rPr>
          <w:rFonts w:asciiTheme="minorEastAsia" w:hAnsiTheme="minorEastAsia" w:hint="eastAsia"/>
        </w:rPr>
        <w:t>号</w:t>
      </w:r>
    </w:p>
    <w:p w14:paraId="6342C511" w14:textId="77777777" w:rsidR="00577F9E" w:rsidRDefault="00577F9E" w:rsidP="00D23043">
      <w:pPr>
        <w:spacing w:line="140" w:lineRule="exact"/>
      </w:pPr>
    </w:p>
    <w:p w14:paraId="138F003C" w14:textId="77777777" w:rsidR="00F630EB" w:rsidRDefault="00F630EB" w:rsidP="008D47AB">
      <w:pPr>
        <w:jc w:val="center"/>
        <w:rPr>
          <w:b/>
          <w:sz w:val="24"/>
          <w:szCs w:val="24"/>
        </w:rPr>
      </w:pPr>
      <w:r w:rsidRPr="00F630EB">
        <w:rPr>
          <w:rFonts w:hint="eastAsia"/>
          <w:b/>
          <w:sz w:val="24"/>
          <w:szCs w:val="24"/>
        </w:rPr>
        <w:t>公益財団法人</w:t>
      </w:r>
      <w:r w:rsidRPr="00F630EB">
        <w:rPr>
          <w:rFonts w:hint="eastAsia"/>
          <w:b/>
          <w:sz w:val="24"/>
          <w:szCs w:val="24"/>
        </w:rPr>
        <w:t xml:space="preserve"> </w:t>
      </w:r>
      <w:r w:rsidR="00E97FD4">
        <w:rPr>
          <w:rFonts w:hint="eastAsia"/>
          <w:b/>
          <w:sz w:val="24"/>
          <w:szCs w:val="24"/>
        </w:rPr>
        <w:t>日本健康・栄養食品協会　特別</w:t>
      </w:r>
      <w:r w:rsidR="00DE3A2B">
        <w:rPr>
          <w:rFonts w:hint="eastAsia"/>
          <w:b/>
          <w:sz w:val="24"/>
          <w:szCs w:val="24"/>
        </w:rPr>
        <w:t xml:space="preserve">表彰　</w:t>
      </w:r>
      <w:r w:rsidR="00232A38">
        <w:rPr>
          <w:rFonts w:hint="eastAsia"/>
          <w:b/>
          <w:sz w:val="24"/>
          <w:szCs w:val="24"/>
        </w:rPr>
        <w:t>推薦</w:t>
      </w:r>
      <w:r w:rsidRPr="00F630EB">
        <w:rPr>
          <w:rFonts w:hint="eastAsia"/>
          <w:b/>
          <w:sz w:val="24"/>
          <w:szCs w:val="24"/>
        </w:rPr>
        <w:t>書</w:t>
      </w:r>
    </w:p>
    <w:p w14:paraId="7008B637" w14:textId="77777777" w:rsidR="00A038EA" w:rsidRDefault="00F630EB" w:rsidP="00E97FD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DE3A2B">
        <w:rPr>
          <w:rFonts w:asciiTheme="minorEastAsia" w:hAnsiTheme="minorEastAsia" w:hint="eastAsia"/>
          <w:sz w:val="24"/>
          <w:szCs w:val="24"/>
        </w:rPr>
        <w:t xml:space="preserve">[ </w:t>
      </w:r>
      <w:r w:rsidR="00E97FD4">
        <w:rPr>
          <w:rFonts w:asciiTheme="minorEastAsia" w:hAnsiTheme="minorEastAsia" w:hint="eastAsia"/>
          <w:sz w:val="24"/>
          <w:szCs w:val="24"/>
        </w:rPr>
        <w:t>特別表彰</w:t>
      </w:r>
      <w:r w:rsidR="00232A38" w:rsidRPr="00DE3A2B">
        <w:rPr>
          <w:rFonts w:asciiTheme="minorEastAsia" w:hAnsiTheme="minorEastAsia" w:hint="eastAsia"/>
          <w:sz w:val="24"/>
          <w:szCs w:val="24"/>
        </w:rPr>
        <w:t>推薦</w:t>
      </w:r>
      <w:r w:rsidRPr="00DE3A2B">
        <w:rPr>
          <w:rFonts w:asciiTheme="minorEastAsia" w:hAnsiTheme="minorEastAsia" w:hint="eastAsia"/>
          <w:sz w:val="24"/>
          <w:szCs w:val="24"/>
        </w:rPr>
        <w:t>用 ]</w:t>
      </w:r>
    </w:p>
    <w:p w14:paraId="19435392" w14:textId="77777777" w:rsidR="00BE7FDA" w:rsidRPr="00DE3A2B" w:rsidRDefault="00BE7FDA" w:rsidP="007132F5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74"/>
        <w:gridCol w:w="1275"/>
        <w:gridCol w:w="436"/>
        <w:gridCol w:w="6512"/>
      </w:tblGrid>
      <w:tr w:rsidR="00D23043" w14:paraId="0F360F5A" w14:textId="77777777" w:rsidTr="00D23043">
        <w:tc>
          <w:tcPr>
            <w:tcW w:w="8897" w:type="dxa"/>
            <w:gridSpan w:val="4"/>
          </w:tcPr>
          <w:p w14:paraId="46E9B79E" w14:textId="419549C0" w:rsidR="00D23043" w:rsidRPr="009F40D8" w:rsidRDefault="00FE3CFA" w:rsidP="00577F9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　和　元</w:t>
            </w:r>
            <w:r w:rsidR="00DE3A2B">
              <w:rPr>
                <w:rFonts w:hint="eastAsia"/>
                <w:sz w:val="22"/>
              </w:rPr>
              <w:t xml:space="preserve"> </w:t>
            </w:r>
            <w:r w:rsidR="00D23043" w:rsidRPr="009F40D8">
              <w:rPr>
                <w:rFonts w:hint="eastAsia"/>
                <w:sz w:val="22"/>
              </w:rPr>
              <w:t>年</w:t>
            </w:r>
            <w:r w:rsidR="00DE3A2B">
              <w:rPr>
                <w:rFonts w:hint="eastAsia"/>
                <w:sz w:val="22"/>
              </w:rPr>
              <w:t xml:space="preserve"> </w:t>
            </w:r>
            <w:r w:rsidR="00D23043" w:rsidRPr="009F40D8">
              <w:rPr>
                <w:rFonts w:hint="eastAsia"/>
                <w:sz w:val="22"/>
              </w:rPr>
              <w:t>度</w:t>
            </w:r>
          </w:p>
        </w:tc>
      </w:tr>
      <w:tr w:rsidR="00DE3A2B" w14:paraId="1C5E901B" w14:textId="77777777" w:rsidTr="00E97FD4">
        <w:trPr>
          <w:trHeight w:val="1166"/>
        </w:trPr>
        <w:tc>
          <w:tcPr>
            <w:tcW w:w="2385" w:type="dxa"/>
            <w:gridSpan w:val="3"/>
            <w:vAlign w:val="center"/>
          </w:tcPr>
          <w:p w14:paraId="27F7B934" w14:textId="77777777" w:rsidR="000F3F7E" w:rsidRPr="000F3F7E" w:rsidRDefault="000F3F7E" w:rsidP="000F3F7E">
            <w:pPr>
              <w:jc w:val="center"/>
              <w:rPr>
                <w:sz w:val="16"/>
                <w:szCs w:val="16"/>
              </w:rPr>
            </w:pPr>
            <w:r w:rsidRPr="00A1601A">
              <w:rPr>
                <w:rFonts w:hint="eastAsia"/>
                <w:sz w:val="16"/>
                <w:szCs w:val="16"/>
              </w:rPr>
              <w:t>ふ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り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が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な</w:t>
            </w:r>
          </w:p>
          <w:p w14:paraId="6588BAA2" w14:textId="77777777" w:rsidR="00DE3A2B" w:rsidRDefault="00DE3A2B" w:rsidP="00454CF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候補者の</w:t>
            </w:r>
            <w:r w:rsidR="00A75DB8">
              <w:rPr>
                <w:rFonts w:hint="eastAsia"/>
                <w:sz w:val="22"/>
              </w:rPr>
              <w:t>お</w:t>
            </w:r>
            <w:r w:rsidR="00E97FD4">
              <w:rPr>
                <w:rFonts w:hint="eastAsia"/>
                <w:sz w:val="22"/>
              </w:rPr>
              <w:t>名前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496CC247" w14:textId="77777777" w:rsidR="00DE3A2B" w:rsidRPr="003B23EF" w:rsidRDefault="00DE3A2B" w:rsidP="003B23EF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6C65E712" w14:textId="77777777" w:rsidR="00E1075C" w:rsidRPr="00E1075C" w:rsidRDefault="00E1075C" w:rsidP="003B23EF">
            <w:pPr>
              <w:spacing w:line="600" w:lineRule="auto"/>
              <w:jc w:val="left"/>
              <w:rPr>
                <w:noProof/>
                <w:sz w:val="22"/>
              </w:rPr>
            </w:pPr>
            <w:r w:rsidRPr="009C1BE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ACC300" wp14:editId="51C1D48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210</wp:posOffset>
                      </wp:positionV>
                      <wp:extent cx="3505200" cy="952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34DCC" id="直線コネクタ 4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2.3pt" to="275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">
                      <v:stroke dashstyle="1 1"/>
                    </v:line>
                  </w:pict>
                </mc:Fallback>
              </mc:AlternateContent>
            </w:r>
          </w:p>
        </w:tc>
      </w:tr>
      <w:tr w:rsidR="00DE3A2B" w14:paraId="62DCE07C" w14:textId="77777777" w:rsidTr="00E97FD4">
        <w:trPr>
          <w:trHeight w:val="1268"/>
        </w:trPr>
        <w:tc>
          <w:tcPr>
            <w:tcW w:w="2385" w:type="dxa"/>
            <w:gridSpan w:val="3"/>
            <w:vAlign w:val="center"/>
          </w:tcPr>
          <w:p w14:paraId="72CB2B4E" w14:textId="77777777" w:rsidR="00DE3A2B" w:rsidRDefault="00DE3A2B" w:rsidP="00454CF0">
            <w:pPr>
              <w:spacing w:line="360" w:lineRule="auto"/>
              <w:jc w:val="center"/>
              <w:rPr>
                <w:sz w:val="22"/>
              </w:rPr>
            </w:pPr>
            <w:r w:rsidRPr="00DE3A2B">
              <w:rPr>
                <w:rFonts w:hint="eastAsia"/>
                <w:sz w:val="22"/>
              </w:rPr>
              <w:t>候補者の</w:t>
            </w:r>
            <w:r w:rsidR="00A75DB8">
              <w:rPr>
                <w:rFonts w:hint="eastAsia"/>
                <w:sz w:val="22"/>
              </w:rPr>
              <w:t>ご</w:t>
            </w:r>
            <w:r w:rsidR="00E97FD4">
              <w:rPr>
                <w:rFonts w:hint="eastAsia"/>
                <w:sz w:val="22"/>
              </w:rPr>
              <w:t>住所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774944D2" w14:textId="77777777" w:rsidR="00DE3A2B" w:rsidRDefault="00DE3A2B" w:rsidP="003B23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50E2254C" w14:textId="77777777" w:rsidR="00DE3A2B" w:rsidRDefault="00DE3A2B" w:rsidP="003B23EF">
            <w:pPr>
              <w:jc w:val="left"/>
              <w:rPr>
                <w:sz w:val="22"/>
              </w:rPr>
            </w:pPr>
          </w:p>
          <w:p w14:paraId="0EBDBBF0" w14:textId="77777777" w:rsidR="00DE3A2B" w:rsidRDefault="00DE3A2B" w:rsidP="003B23EF">
            <w:pPr>
              <w:jc w:val="left"/>
              <w:rPr>
                <w:sz w:val="22"/>
              </w:rPr>
            </w:pPr>
          </w:p>
          <w:p w14:paraId="1FDFAC2C" w14:textId="77777777" w:rsidR="00BE7FDA" w:rsidRPr="009F40D8" w:rsidRDefault="00BE7FDA" w:rsidP="003B23EF">
            <w:pPr>
              <w:jc w:val="left"/>
              <w:rPr>
                <w:sz w:val="22"/>
              </w:rPr>
            </w:pPr>
          </w:p>
        </w:tc>
      </w:tr>
      <w:tr w:rsidR="00DE3A2B" w14:paraId="03E04FD1" w14:textId="77777777" w:rsidTr="00E97FD4">
        <w:tc>
          <w:tcPr>
            <w:tcW w:w="2385" w:type="dxa"/>
            <w:gridSpan w:val="3"/>
            <w:vAlign w:val="center"/>
          </w:tcPr>
          <w:p w14:paraId="4E9CE058" w14:textId="77777777" w:rsidR="00DE3A2B" w:rsidRDefault="00DE3A2B" w:rsidP="00454CF0">
            <w:pPr>
              <w:spacing w:line="360" w:lineRule="auto"/>
              <w:jc w:val="center"/>
              <w:rPr>
                <w:sz w:val="22"/>
              </w:rPr>
            </w:pPr>
            <w:r w:rsidRPr="00DE3A2B">
              <w:rPr>
                <w:rFonts w:hint="eastAsia"/>
                <w:sz w:val="22"/>
              </w:rPr>
              <w:t>候補者の</w:t>
            </w:r>
            <w:r>
              <w:rPr>
                <w:rFonts w:hint="eastAsia"/>
                <w:sz w:val="22"/>
              </w:rPr>
              <w:t>ご連絡先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73576E00" w14:textId="77777777" w:rsidR="00DE3A2B" w:rsidRDefault="00DE3A2B" w:rsidP="003B23EF">
            <w:pPr>
              <w:jc w:val="left"/>
              <w:rPr>
                <w:sz w:val="22"/>
              </w:rPr>
            </w:pPr>
          </w:p>
          <w:p w14:paraId="7C23F4A0" w14:textId="77777777" w:rsidR="00BE7FDA" w:rsidRDefault="00BE7FDA" w:rsidP="003B23EF">
            <w:pPr>
              <w:jc w:val="left"/>
              <w:rPr>
                <w:sz w:val="22"/>
              </w:rPr>
            </w:pPr>
          </w:p>
          <w:p w14:paraId="0A6C9D6F" w14:textId="77777777" w:rsidR="00BE7FDA" w:rsidRPr="009F40D8" w:rsidRDefault="00BE7FDA" w:rsidP="003B23EF">
            <w:pPr>
              <w:jc w:val="left"/>
              <w:rPr>
                <w:sz w:val="22"/>
              </w:rPr>
            </w:pPr>
          </w:p>
        </w:tc>
      </w:tr>
      <w:tr w:rsidR="00232A38" w14:paraId="4E0DBB60" w14:textId="77777777" w:rsidTr="00E97FD4">
        <w:tc>
          <w:tcPr>
            <w:tcW w:w="2385" w:type="dxa"/>
            <w:gridSpan w:val="3"/>
            <w:vAlign w:val="center"/>
          </w:tcPr>
          <w:p w14:paraId="4F62CA02" w14:textId="77777777" w:rsidR="00232A38" w:rsidRPr="009F40D8" w:rsidRDefault="00DE3A2B" w:rsidP="00454CF0">
            <w:pPr>
              <w:spacing w:line="360" w:lineRule="auto"/>
              <w:jc w:val="center"/>
              <w:rPr>
                <w:sz w:val="22"/>
              </w:rPr>
            </w:pPr>
            <w:r w:rsidRPr="00DE3A2B">
              <w:rPr>
                <w:rFonts w:hint="eastAsia"/>
                <w:sz w:val="22"/>
              </w:rPr>
              <w:t>候補者の</w:t>
            </w:r>
            <w:r>
              <w:rPr>
                <w:rFonts w:hint="eastAsia"/>
                <w:sz w:val="22"/>
              </w:rPr>
              <w:t>ご担当者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1BEC9AB3" w14:textId="77777777" w:rsidR="00A75DB8" w:rsidRDefault="00A75DB8" w:rsidP="00A75DB8">
            <w:pPr>
              <w:rPr>
                <w:sz w:val="22"/>
              </w:rPr>
            </w:pPr>
          </w:p>
          <w:p w14:paraId="5EF7950D" w14:textId="77777777" w:rsidR="000F3F7E" w:rsidRDefault="00A75DB8" w:rsidP="00A75D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候補者が事業者の場合に記載して下さい</w:t>
            </w:r>
            <w:r w:rsidR="00DE3A2B" w:rsidRPr="000F3F7E">
              <w:rPr>
                <w:rFonts w:hint="eastAsia"/>
                <w:sz w:val="22"/>
              </w:rPr>
              <w:t>）</w:t>
            </w:r>
          </w:p>
          <w:p w14:paraId="5B1DED43" w14:textId="77777777" w:rsidR="00BE7FDA" w:rsidRDefault="00BE7FDA" w:rsidP="00BE7FDA">
            <w:pPr>
              <w:rPr>
                <w:sz w:val="22"/>
              </w:rPr>
            </w:pPr>
          </w:p>
          <w:p w14:paraId="2623FF81" w14:textId="77777777" w:rsidR="00E97FD4" w:rsidRPr="00BE7FDA" w:rsidRDefault="00E97FD4" w:rsidP="00BE7FDA">
            <w:pPr>
              <w:rPr>
                <w:sz w:val="22"/>
              </w:rPr>
            </w:pPr>
          </w:p>
        </w:tc>
      </w:tr>
      <w:tr w:rsidR="002122FE" w14:paraId="62BB96F4" w14:textId="77777777" w:rsidTr="00A75DB8">
        <w:trPr>
          <w:trHeight w:val="1268"/>
        </w:trPr>
        <w:tc>
          <w:tcPr>
            <w:tcW w:w="674" w:type="dxa"/>
            <w:vMerge w:val="restart"/>
            <w:vAlign w:val="center"/>
          </w:tcPr>
          <w:p w14:paraId="7FDA1E99" w14:textId="77777777" w:rsidR="000F3F7E" w:rsidRDefault="000F3F7E" w:rsidP="00454C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</w:p>
          <w:p w14:paraId="6DD4D3C8" w14:textId="77777777" w:rsidR="000F3F7E" w:rsidRDefault="002122FE" w:rsidP="00454CF0">
            <w:pPr>
              <w:jc w:val="center"/>
              <w:rPr>
                <w:sz w:val="22"/>
              </w:rPr>
            </w:pPr>
            <w:r w:rsidRPr="00232A38">
              <w:rPr>
                <w:rFonts w:hint="eastAsia"/>
                <w:sz w:val="22"/>
              </w:rPr>
              <w:t>推</w:t>
            </w:r>
          </w:p>
          <w:p w14:paraId="18CD97C5" w14:textId="77777777" w:rsidR="000F3F7E" w:rsidRDefault="002122FE" w:rsidP="00454CF0">
            <w:pPr>
              <w:jc w:val="center"/>
              <w:rPr>
                <w:sz w:val="22"/>
              </w:rPr>
            </w:pPr>
            <w:r w:rsidRPr="00232A38">
              <w:rPr>
                <w:rFonts w:hint="eastAsia"/>
                <w:sz w:val="22"/>
              </w:rPr>
              <w:t>薦</w:t>
            </w:r>
          </w:p>
          <w:p w14:paraId="22441AA3" w14:textId="77777777" w:rsidR="002122FE" w:rsidRPr="00232A38" w:rsidRDefault="002122FE" w:rsidP="00454CF0">
            <w:pPr>
              <w:jc w:val="center"/>
              <w:rPr>
                <w:sz w:val="22"/>
              </w:rPr>
            </w:pPr>
            <w:r w:rsidRPr="00232A38">
              <w:rPr>
                <w:rFonts w:hint="eastAsia"/>
                <w:sz w:val="22"/>
              </w:rPr>
              <w:t>者</w:t>
            </w:r>
          </w:p>
        </w:tc>
        <w:tc>
          <w:tcPr>
            <w:tcW w:w="1711" w:type="dxa"/>
            <w:gridSpan w:val="2"/>
            <w:vAlign w:val="center"/>
          </w:tcPr>
          <w:p w14:paraId="29BEB04A" w14:textId="77777777" w:rsidR="002122FE" w:rsidRPr="00A1601A" w:rsidRDefault="002122FE" w:rsidP="00BE7FDA">
            <w:pPr>
              <w:jc w:val="center"/>
              <w:rPr>
                <w:sz w:val="16"/>
                <w:szCs w:val="16"/>
              </w:rPr>
            </w:pPr>
            <w:r w:rsidRPr="00A1601A">
              <w:rPr>
                <w:rFonts w:hint="eastAsia"/>
                <w:sz w:val="16"/>
                <w:szCs w:val="16"/>
              </w:rPr>
              <w:t>ふ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り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が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な</w:t>
            </w:r>
          </w:p>
          <w:p w14:paraId="137DCEE4" w14:textId="77777777" w:rsidR="002122FE" w:rsidRPr="009F40D8" w:rsidRDefault="000F3F7E" w:rsidP="00A75DB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（団体）名</w:t>
            </w:r>
          </w:p>
        </w:tc>
        <w:tc>
          <w:tcPr>
            <w:tcW w:w="6512" w:type="dxa"/>
          </w:tcPr>
          <w:p w14:paraId="5C76C9A8" w14:textId="77777777" w:rsidR="002122FE" w:rsidRDefault="00E1075C" w:rsidP="00D05E6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9C1BE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023C4C" wp14:editId="34CFE48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33680</wp:posOffset>
                      </wp:positionV>
                      <wp:extent cx="350520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C61D0" id="直線コネクタ 3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4pt" to="271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">
                      <v:stroke dashstyle="1 1"/>
                    </v:line>
                  </w:pict>
                </mc:Fallback>
              </mc:AlternateContent>
            </w:r>
          </w:p>
          <w:p w14:paraId="54232126" w14:textId="77777777" w:rsidR="00E1075C" w:rsidRPr="00E1075C" w:rsidRDefault="00E1075C" w:rsidP="003B23EF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2FE" w14:paraId="7D5DCDDC" w14:textId="77777777" w:rsidTr="00E97FD4">
        <w:trPr>
          <w:trHeight w:val="1445"/>
        </w:trPr>
        <w:tc>
          <w:tcPr>
            <w:tcW w:w="674" w:type="dxa"/>
            <w:vMerge/>
          </w:tcPr>
          <w:p w14:paraId="519AFAE9" w14:textId="77777777" w:rsidR="002122FE" w:rsidRPr="009F40D8" w:rsidRDefault="002122FE" w:rsidP="009F40D8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4198A88B" w14:textId="77777777" w:rsidR="002122FE" w:rsidRPr="009F40D8" w:rsidRDefault="002122FE" w:rsidP="000F3F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A75DB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14:paraId="1886A58E" w14:textId="77777777" w:rsidR="002122FE" w:rsidRDefault="002122FE" w:rsidP="003B23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0089EFE3" w14:textId="77777777" w:rsidR="002122FE" w:rsidRDefault="002122FE" w:rsidP="003B23EF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46C48CE3" w14:textId="77777777" w:rsidR="002122FE" w:rsidRDefault="002122FE" w:rsidP="003B23EF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2122FE" w14:paraId="2B264CDC" w14:textId="77777777" w:rsidTr="00E97FD4">
        <w:trPr>
          <w:trHeight w:val="559"/>
        </w:trPr>
        <w:tc>
          <w:tcPr>
            <w:tcW w:w="674" w:type="dxa"/>
            <w:vMerge/>
          </w:tcPr>
          <w:p w14:paraId="12AF5DB9" w14:textId="77777777" w:rsidR="002122FE" w:rsidRPr="00A1601A" w:rsidRDefault="002122FE" w:rsidP="009F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6CAB2BCA" w14:textId="77777777" w:rsidR="002122FE" w:rsidRPr="009F40D8" w:rsidRDefault="009C2C5E" w:rsidP="000F3F7E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入会年月日</w:t>
            </w:r>
          </w:p>
        </w:tc>
        <w:tc>
          <w:tcPr>
            <w:tcW w:w="6512" w:type="dxa"/>
          </w:tcPr>
          <w:p w14:paraId="7DBBDD50" w14:textId="77777777" w:rsidR="00A75DB8" w:rsidRPr="00A75DB8" w:rsidRDefault="00A75DB8" w:rsidP="003B23EF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122FE" w14:paraId="55F520A1" w14:textId="77777777" w:rsidTr="00E97FD4">
        <w:tc>
          <w:tcPr>
            <w:tcW w:w="674" w:type="dxa"/>
            <w:vMerge/>
          </w:tcPr>
          <w:p w14:paraId="775F6511" w14:textId="77777777" w:rsidR="002122FE" w:rsidRPr="009F40D8" w:rsidRDefault="002122FE" w:rsidP="00577F9E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21B53284" w14:textId="77777777" w:rsidR="002122FE" w:rsidRPr="009F40D8" w:rsidRDefault="00A75DB8" w:rsidP="000F3F7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会所属</w:t>
            </w:r>
            <w:r w:rsidR="009C2C5E" w:rsidRPr="009C2C5E">
              <w:rPr>
                <w:rFonts w:hint="eastAsia"/>
                <w:sz w:val="22"/>
              </w:rPr>
              <w:t>部</w:t>
            </w:r>
          </w:p>
        </w:tc>
        <w:tc>
          <w:tcPr>
            <w:tcW w:w="6512" w:type="dxa"/>
            <w:vAlign w:val="center"/>
          </w:tcPr>
          <w:p w14:paraId="3F5FB6D0" w14:textId="77777777" w:rsidR="00D23043" w:rsidRDefault="009C2C5E" w:rsidP="003B23EF">
            <w:pPr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Pr="009C2C5E">
              <w:rPr>
                <w:rFonts w:hint="eastAsia"/>
              </w:rPr>
              <w:t>部</w:t>
            </w:r>
          </w:p>
        </w:tc>
      </w:tr>
      <w:tr w:rsidR="002122FE" w14:paraId="3787B3D3" w14:textId="77777777" w:rsidTr="00E97FD4">
        <w:tc>
          <w:tcPr>
            <w:tcW w:w="674" w:type="dxa"/>
            <w:vMerge/>
          </w:tcPr>
          <w:p w14:paraId="37F19CE0" w14:textId="77777777" w:rsidR="002122FE" w:rsidRPr="00577F9E" w:rsidRDefault="002122FE" w:rsidP="00577F9E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B1C15CA" w14:textId="77777777" w:rsidR="002122FE" w:rsidRPr="00577F9E" w:rsidRDefault="000F3F7E" w:rsidP="00577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担当</w:t>
            </w:r>
            <w:r w:rsidR="00BE7FDA">
              <w:rPr>
                <w:rFonts w:hint="eastAsia"/>
                <w:sz w:val="22"/>
              </w:rPr>
              <w:t>者</w:t>
            </w:r>
          </w:p>
        </w:tc>
        <w:tc>
          <w:tcPr>
            <w:tcW w:w="436" w:type="dxa"/>
            <w:vAlign w:val="center"/>
          </w:tcPr>
          <w:p w14:paraId="0F7CCD1D" w14:textId="77777777" w:rsidR="002122FE" w:rsidRPr="00577F9E" w:rsidRDefault="002122FE" w:rsidP="00577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512" w:type="dxa"/>
          </w:tcPr>
          <w:p w14:paraId="41D58623" w14:textId="77777777" w:rsidR="002122FE" w:rsidRDefault="002122FE" w:rsidP="003B23E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2122FE" w14:paraId="0A3775B4" w14:textId="77777777" w:rsidTr="00E97FD4">
        <w:tc>
          <w:tcPr>
            <w:tcW w:w="674" w:type="dxa"/>
            <w:vMerge/>
          </w:tcPr>
          <w:p w14:paraId="6C0A6796" w14:textId="77777777" w:rsidR="002122FE" w:rsidRPr="00577F9E" w:rsidRDefault="002122FE" w:rsidP="00577F9E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6634DFB3" w14:textId="77777777" w:rsidR="002122FE" w:rsidRPr="00577F9E" w:rsidRDefault="002122FE" w:rsidP="00B716A9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14:paraId="1576B9C3" w14:textId="77777777" w:rsidR="002122FE" w:rsidRPr="00577F9E" w:rsidRDefault="002122FE" w:rsidP="00B716A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</w:tc>
        <w:tc>
          <w:tcPr>
            <w:tcW w:w="6512" w:type="dxa"/>
          </w:tcPr>
          <w:p w14:paraId="06C11841" w14:textId="77777777" w:rsidR="002122FE" w:rsidRPr="003B23EF" w:rsidRDefault="002122FE" w:rsidP="003B23E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8CC21BF" w14:textId="77777777" w:rsidR="00BE7FDA" w:rsidRDefault="00BE7FDA" w:rsidP="003B23EF">
            <w:pPr>
              <w:jc w:val="left"/>
              <w:rPr>
                <w:sz w:val="24"/>
                <w:szCs w:val="24"/>
              </w:rPr>
            </w:pPr>
          </w:p>
        </w:tc>
      </w:tr>
      <w:tr w:rsidR="002122FE" w14:paraId="01DD72E8" w14:textId="77777777" w:rsidTr="00E97FD4">
        <w:tc>
          <w:tcPr>
            <w:tcW w:w="674" w:type="dxa"/>
            <w:vMerge/>
          </w:tcPr>
          <w:p w14:paraId="0CAB41A7" w14:textId="77777777" w:rsidR="002122FE" w:rsidRPr="00577F9E" w:rsidRDefault="002122FE" w:rsidP="00577F9E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1024D2E" w14:textId="77777777" w:rsidR="002122FE" w:rsidRPr="00577F9E" w:rsidRDefault="002122FE" w:rsidP="00B716A9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948" w:type="dxa"/>
            <w:gridSpan w:val="2"/>
            <w:vAlign w:val="center"/>
          </w:tcPr>
          <w:p w14:paraId="7057A950" w14:textId="77777777" w:rsidR="00BE7FDA" w:rsidRDefault="000F3F7E" w:rsidP="009863F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0F3F7E">
              <w:rPr>
                <w:rFonts w:hint="eastAsia"/>
                <w:sz w:val="24"/>
                <w:szCs w:val="24"/>
              </w:rPr>
              <w:t>電話</w:t>
            </w:r>
            <w:r w:rsidR="00BE7FDA">
              <w:rPr>
                <w:rFonts w:hint="eastAsia"/>
                <w:sz w:val="24"/>
                <w:szCs w:val="24"/>
              </w:rPr>
              <w:t>：</w:t>
            </w:r>
          </w:p>
          <w:p w14:paraId="6E074677" w14:textId="77777777" w:rsidR="00BE7FDA" w:rsidRPr="008D47AB" w:rsidRDefault="00BE7FDA" w:rsidP="009863F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47AB">
              <w:rPr>
                <w:rFonts w:asciiTheme="minorEastAsia" w:hAnsiTheme="minorEastAsia" w:hint="eastAsia"/>
                <w:sz w:val="24"/>
                <w:szCs w:val="24"/>
              </w:rPr>
              <w:t>Fax：</w:t>
            </w:r>
          </w:p>
          <w:p w14:paraId="28272C5B" w14:textId="77777777" w:rsidR="00BE7FDA" w:rsidRPr="00BE7FDA" w:rsidRDefault="002122FE" w:rsidP="009863F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D47AB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  <w:r w:rsidR="00BE7FDA" w:rsidRPr="008D47AB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</w:tbl>
    <w:p w14:paraId="278DEB93" w14:textId="77777777" w:rsidR="009C2C5E" w:rsidRDefault="009C2C5E" w:rsidP="00D23043">
      <w:pPr>
        <w:rPr>
          <w:sz w:val="22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75"/>
        <w:gridCol w:w="993"/>
        <w:gridCol w:w="7229"/>
      </w:tblGrid>
      <w:tr w:rsidR="004C2B58" w14:paraId="17CDE7A2" w14:textId="77777777" w:rsidTr="00E97FD4">
        <w:tc>
          <w:tcPr>
            <w:tcW w:w="675" w:type="dxa"/>
            <w:vMerge w:val="restart"/>
          </w:tcPr>
          <w:p w14:paraId="0A933036" w14:textId="77777777" w:rsidR="004C2B58" w:rsidRPr="009F40D8" w:rsidRDefault="004C2B58" w:rsidP="00E97FD4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  <w:tc>
          <w:tcPr>
            <w:tcW w:w="993" w:type="dxa"/>
          </w:tcPr>
          <w:p w14:paraId="4BAD4EE0" w14:textId="77777777" w:rsidR="004C2B58" w:rsidRDefault="004C2B58" w:rsidP="00E97FD4">
            <w:pPr>
              <w:spacing w:line="360" w:lineRule="auto"/>
              <w:jc w:val="center"/>
              <w:rPr>
                <w:sz w:val="22"/>
              </w:rPr>
            </w:pPr>
          </w:p>
          <w:p w14:paraId="52B7B73F" w14:textId="77777777" w:rsidR="004C2B58" w:rsidRDefault="004C2B58" w:rsidP="00E97FD4">
            <w:pPr>
              <w:spacing w:line="360" w:lineRule="auto"/>
              <w:jc w:val="center"/>
              <w:rPr>
                <w:sz w:val="22"/>
              </w:rPr>
            </w:pPr>
          </w:p>
          <w:p w14:paraId="6CFDDDDA" w14:textId="77777777" w:rsidR="004C2B58" w:rsidRDefault="004C2B58" w:rsidP="00E97FD4">
            <w:pPr>
              <w:spacing w:line="360" w:lineRule="auto"/>
              <w:jc w:val="center"/>
              <w:rPr>
                <w:sz w:val="22"/>
              </w:rPr>
            </w:pPr>
          </w:p>
          <w:p w14:paraId="6234D899" w14:textId="77777777" w:rsidR="00675B87" w:rsidRDefault="00675B87" w:rsidP="00E97FD4">
            <w:pPr>
              <w:spacing w:line="360" w:lineRule="auto"/>
              <w:jc w:val="center"/>
              <w:rPr>
                <w:sz w:val="22"/>
              </w:rPr>
            </w:pPr>
          </w:p>
          <w:p w14:paraId="20664EB5" w14:textId="77777777" w:rsidR="004C2B58" w:rsidRDefault="004C2B58" w:rsidP="00E97FD4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ご</w:t>
            </w:r>
          </w:p>
          <w:p w14:paraId="0FE64987" w14:textId="77777777" w:rsidR="004C2B58" w:rsidRDefault="004C2B58" w:rsidP="00E97FD4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推</w:t>
            </w:r>
          </w:p>
          <w:p w14:paraId="109F765F" w14:textId="77777777" w:rsidR="004C2B58" w:rsidRDefault="004C2B58" w:rsidP="00E97FD4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薦</w:t>
            </w:r>
          </w:p>
          <w:p w14:paraId="508CC213" w14:textId="77777777" w:rsidR="004C2B58" w:rsidRDefault="004C2B58" w:rsidP="00E97FD4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の</w:t>
            </w:r>
          </w:p>
          <w:p w14:paraId="42FE2925" w14:textId="77777777" w:rsidR="004C2B58" w:rsidRDefault="004C2B58" w:rsidP="00E97FD4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理</w:t>
            </w:r>
          </w:p>
          <w:p w14:paraId="2B7D4CE8" w14:textId="77777777" w:rsidR="004C2B58" w:rsidRPr="009F40D8" w:rsidRDefault="004C2B58" w:rsidP="00E97FD4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由</w:t>
            </w:r>
          </w:p>
        </w:tc>
        <w:tc>
          <w:tcPr>
            <w:tcW w:w="7229" w:type="dxa"/>
            <w:vAlign w:val="center"/>
          </w:tcPr>
          <w:p w14:paraId="00FC194E" w14:textId="77777777" w:rsidR="004C2B58" w:rsidRDefault="004C2B58" w:rsidP="003B23EF">
            <w:pPr>
              <w:jc w:val="left"/>
              <w:rPr>
                <w:sz w:val="24"/>
                <w:szCs w:val="24"/>
              </w:rPr>
            </w:pPr>
          </w:p>
          <w:p w14:paraId="62638194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1E6EE61B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1F7E68DC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4F898B99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6ABD57F4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7CE410A4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545F5E16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69A94B3B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1EB7FD16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137508FD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0BE69D24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29272FA4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5F5B7DF1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53FB7ECF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723CB97E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1EA4FF00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3AD76FF4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75EEAC05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604A277D" w14:textId="77777777" w:rsidR="004C2B58" w:rsidRDefault="004C2B58" w:rsidP="00E97FD4">
            <w:pPr>
              <w:rPr>
                <w:sz w:val="24"/>
                <w:szCs w:val="24"/>
              </w:rPr>
            </w:pPr>
          </w:p>
          <w:p w14:paraId="17D9C100" w14:textId="77777777" w:rsidR="004C2B58" w:rsidRDefault="004C2B58" w:rsidP="00E97FD4">
            <w:pPr>
              <w:rPr>
                <w:sz w:val="24"/>
                <w:szCs w:val="24"/>
              </w:rPr>
            </w:pPr>
          </w:p>
        </w:tc>
      </w:tr>
      <w:tr w:rsidR="004C2B58" w:rsidRPr="009F40D8" w14:paraId="712F47D7" w14:textId="77777777" w:rsidTr="00E97FD4">
        <w:tc>
          <w:tcPr>
            <w:tcW w:w="675" w:type="dxa"/>
            <w:vMerge/>
          </w:tcPr>
          <w:p w14:paraId="513BE208" w14:textId="77777777" w:rsidR="004C2B58" w:rsidRPr="009F40D8" w:rsidRDefault="004C2B58" w:rsidP="00E97FD4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  <w:tc>
          <w:tcPr>
            <w:tcW w:w="993" w:type="dxa"/>
          </w:tcPr>
          <w:p w14:paraId="015B1EE2" w14:textId="77777777" w:rsidR="00814310" w:rsidRDefault="004C2B58" w:rsidP="00E97FD4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候補者との</w:t>
            </w:r>
          </w:p>
          <w:p w14:paraId="1FBC6CA4" w14:textId="77777777" w:rsidR="004C2B58" w:rsidRPr="009F40D8" w:rsidRDefault="004C2B58" w:rsidP="00E97FD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Pr="009C2C5E">
              <w:rPr>
                <w:rFonts w:hint="eastAsia"/>
                <w:sz w:val="22"/>
              </w:rPr>
              <w:t>関係</w:t>
            </w:r>
          </w:p>
        </w:tc>
        <w:tc>
          <w:tcPr>
            <w:tcW w:w="7229" w:type="dxa"/>
            <w:vAlign w:val="center"/>
          </w:tcPr>
          <w:p w14:paraId="1AA08D53" w14:textId="77777777" w:rsidR="004C2B58" w:rsidRDefault="004C2B58" w:rsidP="003B23EF">
            <w:pPr>
              <w:jc w:val="left"/>
              <w:rPr>
                <w:sz w:val="22"/>
              </w:rPr>
            </w:pPr>
          </w:p>
          <w:p w14:paraId="1C5A5B8B" w14:textId="77777777" w:rsidR="004C2B58" w:rsidRDefault="004C2B58" w:rsidP="00E97FD4">
            <w:pPr>
              <w:rPr>
                <w:sz w:val="22"/>
              </w:rPr>
            </w:pPr>
          </w:p>
          <w:p w14:paraId="5176B009" w14:textId="77777777" w:rsidR="004C2B58" w:rsidRDefault="004C2B58" w:rsidP="00E97FD4">
            <w:pPr>
              <w:rPr>
                <w:sz w:val="22"/>
              </w:rPr>
            </w:pPr>
          </w:p>
          <w:p w14:paraId="514C24DE" w14:textId="77777777" w:rsidR="004C2B58" w:rsidRPr="009F40D8" w:rsidRDefault="004C2B58" w:rsidP="00E97FD4">
            <w:pPr>
              <w:rPr>
                <w:sz w:val="22"/>
              </w:rPr>
            </w:pPr>
          </w:p>
        </w:tc>
      </w:tr>
      <w:tr w:rsidR="00E97FD4" w14:paraId="75155B87" w14:textId="77777777" w:rsidTr="00E97F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24"/>
        </w:trPr>
        <w:tc>
          <w:tcPr>
            <w:tcW w:w="1668" w:type="dxa"/>
            <w:gridSpan w:val="2"/>
          </w:tcPr>
          <w:p w14:paraId="3DE3F239" w14:textId="77777777" w:rsidR="00A75DB8" w:rsidRDefault="00A75DB8" w:rsidP="00E97FD4">
            <w:pPr>
              <w:rPr>
                <w:sz w:val="22"/>
              </w:rPr>
            </w:pPr>
          </w:p>
          <w:p w14:paraId="6CD05CEE" w14:textId="77777777" w:rsidR="00E97FD4" w:rsidRDefault="00E97FD4" w:rsidP="00A75D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A75DB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221" w:type="dxa"/>
            <w:shd w:val="clear" w:color="auto" w:fill="auto"/>
          </w:tcPr>
          <w:p w14:paraId="108A09B4" w14:textId="77777777" w:rsidR="00E97FD4" w:rsidRDefault="00E97FD4">
            <w:pPr>
              <w:widowControl/>
              <w:jc w:val="left"/>
              <w:rPr>
                <w:sz w:val="22"/>
              </w:rPr>
            </w:pPr>
          </w:p>
          <w:p w14:paraId="1AA2FFF5" w14:textId="77777777" w:rsidR="00A75DB8" w:rsidRDefault="00A75DB8">
            <w:pPr>
              <w:widowControl/>
              <w:jc w:val="left"/>
              <w:rPr>
                <w:sz w:val="22"/>
              </w:rPr>
            </w:pPr>
          </w:p>
          <w:p w14:paraId="7A420B01" w14:textId="77777777" w:rsidR="00A75DB8" w:rsidRDefault="00A75DB8">
            <w:pPr>
              <w:widowControl/>
              <w:jc w:val="left"/>
              <w:rPr>
                <w:sz w:val="22"/>
              </w:rPr>
            </w:pPr>
          </w:p>
          <w:p w14:paraId="52AD1D9F" w14:textId="77777777" w:rsidR="00A75DB8" w:rsidRDefault="00A75DB8">
            <w:pPr>
              <w:widowControl/>
              <w:jc w:val="left"/>
              <w:rPr>
                <w:sz w:val="22"/>
              </w:rPr>
            </w:pPr>
          </w:p>
          <w:p w14:paraId="56564B21" w14:textId="77777777" w:rsidR="00A75DB8" w:rsidRDefault="00A75DB8">
            <w:pPr>
              <w:widowControl/>
              <w:jc w:val="left"/>
              <w:rPr>
                <w:sz w:val="22"/>
              </w:rPr>
            </w:pPr>
          </w:p>
          <w:p w14:paraId="478D202F" w14:textId="77777777" w:rsidR="00A75DB8" w:rsidRDefault="00A75DB8">
            <w:pPr>
              <w:widowControl/>
              <w:jc w:val="left"/>
              <w:rPr>
                <w:sz w:val="22"/>
              </w:rPr>
            </w:pPr>
          </w:p>
          <w:p w14:paraId="0C1873D5" w14:textId="77777777" w:rsidR="00A75DB8" w:rsidRDefault="00A75DB8">
            <w:pPr>
              <w:widowControl/>
              <w:jc w:val="left"/>
              <w:rPr>
                <w:sz w:val="22"/>
              </w:rPr>
            </w:pPr>
          </w:p>
          <w:p w14:paraId="2120742B" w14:textId="77777777" w:rsidR="00A75DB8" w:rsidRDefault="00A75DB8">
            <w:pPr>
              <w:widowControl/>
              <w:jc w:val="left"/>
              <w:rPr>
                <w:sz w:val="22"/>
              </w:rPr>
            </w:pPr>
          </w:p>
        </w:tc>
      </w:tr>
    </w:tbl>
    <w:p w14:paraId="78D3279A" w14:textId="77777777" w:rsidR="00E97FD4" w:rsidRDefault="00E97FD4" w:rsidP="00D23043">
      <w:pPr>
        <w:rPr>
          <w:rFonts w:hint="eastAsia"/>
          <w:sz w:val="22"/>
        </w:rPr>
      </w:pPr>
      <w:bookmarkStart w:id="0" w:name="_GoBack"/>
      <w:bookmarkEnd w:id="0"/>
    </w:p>
    <w:p w14:paraId="57A342F8" w14:textId="77777777" w:rsidR="009718AC" w:rsidRPr="009A329D" w:rsidRDefault="009718AC" w:rsidP="009718AC">
      <w:pPr>
        <w:rPr>
          <w:rFonts w:ascii="ＭＳ 明朝" w:eastAsia="ＭＳ 明朝" w:hAnsi="ＭＳ 明朝"/>
          <w:sz w:val="22"/>
        </w:rPr>
      </w:pPr>
      <w:r w:rsidRPr="009A329D">
        <w:rPr>
          <w:rFonts w:ascii="ＭＳ 明朝" w:eastAsia="ＭＳ 明朝" w:hAnsi="ＭＳ 明朝" w:hint="eastAsia"/>
          <w:sz w:val="22"/>
        </w:rPr>
        <w:t>〇記載要領</w:t>
      </w:r>
    </w:p>
    <w:p w14:paraId="2D4D0008" w14:textId="77777777" w:rsidR="009718AC" w:rsidRPr="009A329D" w:rsidRDefault="009718AC" w:rsidP="00814310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9A329D">
        <w:rPr>
          <w:rFonts w:ascii="ＭＳ 明朝" w:eastAsia="ＭＳ 明朝" w:hAnsi="ＭＳ 明朝" w:hint="eastAsia"/>
          <w:sz w:val="22"/>
        </w:rPr>
        <w:t>1）</w:t>
      </w:r>
      <w:r w:rsidR="00814310" w:rsidRPr="009A329D">
        <w:rPr>
          <w:rFonts w:ascii="ＭＳ 明朝" w:eastAsia="ＭＳ 明朝" w:hAnsi="ＭＳ 明朝" w:hint="eastAsia"/>
          <w:sz w:val="22"/>
        </w:rPr>
        <w:t>「推薦理由」欄は、理由を箇条書きにより記載して下さい。</w:t>
      </w:r>
      <w:r w:rsidRPr="009A329D">
        <w:rPr>
          <w:rFonts w:ascii="ＭＳ 明朝" w:eastAsia="ＭＳ 明朝" w:hAnsi="ＭＳ 明朝" w:hint="eastAsia"/>
          <w:sz w:val="22"/>
        </w:rPr>
        <w:t>もし関連資料等</w:t>
      </w:r>
      <w:r w:rsidR="00814310" w:rsidRPr="009A329D">
        <w:rPr>
          <w:rFonts w:ascii="ＭＳ 明朝" w:eastAsia="ＭＳ 明朝" w:hAnsi="ＭＳ 明朝" w:hint="eastAsia"/>
          <w:sz w:val="22"/>
        </w:rPr>
        <w:t>が</w:t>
      </w:r>
      <w:r w:rsidRPr="009A329D">
        <w:rPr>
          <w:rFonts w:ascii="ＭＳ 明朝" w:eastAsia="ＭＳ 明朝" w:hAnsi="ＭＳ 明朝" w:hint="eastAsia"/>
          <w:sz w:val="22"/>
        </w:rPr>
        <w:t>ございましたら添付して下さい。</w:t>
      </w:r>
    </w:p>
    <w:p w14:paraId="7E0707DF" w14:textId="77777777" w:rsidR="009718AC" w:rsidRPr="009A329D" w:rsidRDefault="009718AC" w:rsidP="009718AC">
      <w:pPr>
        <w:rPr>
          <w:rFonts w:ascii="ＭＳ 明朝" w:eastAsia="ＭＳ 明朝" w:hAnsi="ＭＳ 明朝"/>
          <w:sz w:val="22"/>
        </w:rPr>
      </w:pPr>
      <w:r w:rsidRPr="009A329D">
        <w:rPr>
          <w:rFonts w:ascii="ＭＳ 明朝" w:eastAsia="ＭＳ 明朝" w:hAnsi="ＭＳ 明朝" w:hint="eastAsia"/>
          <w:sz w:val="22"/>
        </w:rPr>
        <w:t>2）必要に応じスペースを拡大し記載して下さい。用紙の規格はA4版とします。</w:t>
      </w:r>
    </w:p>
    <w:p w14:paraId="103C4A2B" w14:textId="77777777" w:rsidR="009A329D" w:rsidRDefault="009A329D" w:rsidP="009A329D">
      <w:pPr>
        <w:rPr>
          <w:rFonts w:ascii="ＭＳ 明朝" w:eastAsia="ＭＳ 明朝" w:hAnsi="ＭＳ 明朝"/>
          <w:sz w:val="22"/>
        </w:rPr>
      </w:pPr>
    </w:p>
    <w:p w14:paraId="6D553618" w14:textId="0D94603A" w:rsidR="00D23043" w:rsidRPr="009A329D" w:rsidRDefault="009A329D" w:rsidP="009A329D">
      <w:pPr>
        <w:ind w:left="440" w:hangingChars="200" w:hanging="440"/>
        <w:rPr>
          <w:rFonts w:ascii="ＭＳ 明朝" w:eastAsia="ＭＳ 明朝" w:hAnsi="ＭＳ 明朝" w:hint="eastAsia"/>
          <w:sz w:val="22"/>
        </w:rPr>
      </w:pPr>
      <w:r w:rsidRPr="009A329D">
        <w:rPr>
          <w:rFonts w:ascii="ＭＳ 明朝" w:eastAsia="ＭＳ 明朝" w:hAnsi="ＭＳ 明朝" w:hint="eastAsia"/>
          <w:sz w:val="22"/>
        </w:rPr>
        <w:t>(注)提出された本</w:t>
      </w:r>
      <w:r w:rsidRPr="009A329D">
        <w:rPr>
          <w:rFonts w:ascii="ＭＳ 明朝" w:eastAsia="ＭＳ 明朝" w:hAnsi="ＭＳ 明朝" w:hint="eastAsia"/>
          <w:sz w:val="22"/>
        </w:rPr>
        <w:t>推薦</w:t>
      </w:r>
      <w:r w:rsidRPr="009A329D">
        <w:rPr>
          <w:rFonts w:ascii="ＭＳ 明朝" w:eastAsia="ＭＳ 明朝" w:hAnsi="ＭＳ 明朝" w:hint="eastAsia"/>
          <w:sz w:val="22"/>
        </w:rPr>
        <w:t>書</w:t>
      </w:r>
      <w:r w:rsidRPr="009A329D">
        <w:rPr>
          <w:rFonts w:ascii="ＭＳ 明朝" w:eastAsia="ＭＳ 明朝" w:hAnsi="ＭＳ 明朝" w:hint="eastAsia"/>
          <w:sz w:val="22"/>
        </w:rPr>
        <w:t>及び資料</w:t>
      </w:r>
      <w:r w:rsidRPr="009A329D">
        <w:rPr>
          <w:rFonts w:ascii="ＭＳ 明朝" w:eastAsia="ＭＳ 明朝" w:hAnsi="ＭＳ 明朝" w:hint="eastAsia"/>
          <w:sz w:val="22"/>
        </w:rPr>
        <w:t>は､当協会関係規程により適切に管理し､表彰者選考の目的にのみ使用し返却はいたしません。</w:t>
      </w:r>
    </w:p>
    <w:p w14:paraId="79092A68" w14:textId="77777777" w:rsidR="00A038EA" w:rsidRPr="009A329D" w:rsidRDefault="00D23043" w:rsidP="00A75DB8">
      <w:pPr>
        <w:ind w:leftChars="-67" w:hangingChars="64" w:hanging="141"/>
        <w:rPr>
          <w:rFonts w:ascii="ＭＳ 明朝" w:eastAsia="ＭＳ 明朝" w:hAnsi="ＭＳ 明朝"/>
          <w:sz w:val="22"/>
        </w:rPr>
      </w:pPr>
      <w:r w:rsidRPr="009A329D">
        <w:rPr>
          <w:rFonts w:ascii="ＭＳ 明朝" w:eastAsia="ＭＳ 明朝" w:hAnsi="ＭＳ 明朝" w:hint="eastAsia"/>
          <w:sz w:val="22"/>
        </w:rPr>
        <w:t xml:space="preserve">　　</w:t>
      </w:r>
    </w:p>
    <w:sectPr w:rsidR="00A038EA" w:rsidRPr="009A329D" w:rsidSect="00D23043">
      <w:pgSz w:w="11906" w:h="16838"/>
      <w:pgMar w:top="567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EBB4" w14:textId="77777777" w:rsidR="009B7536" w:rsidRDefault="009B7536" w:rsidP="00B716A9">
      <w:r>
        <w:separator/>
      </w:r>
    </w:p>
  </w:endnote>
  <w:endnote w:type="continuationSeparator" w:id="0">
    <w:p w14:paraId="63FF2E35" w14:textId="77777777" w:rsidR="009B7536" w:rsidRDefault="009B7536" w:rsidP="00B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AA1F" w14:textId="77777777" w:rsidR="009B7536" w:rsidRDefault="009B7536" w:rsidP="00B716A9">
      <w:r>
        <w:separator/>
      </w:r>
    </w:p>
  </w:footnote>
  <w:footnote w:type="continuationSeparator" w:id="0">
    <w:p w14:paraId="6E6560B8" w14:textId="77777777" w:rsidR="009B7536" w:rsidRDefault="009B7536" w:rsidP="00B7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D679F"/>
    <w:multiLevelType w:val="hybridMultilevel"/>
    <w:tmpl w:val="1D14D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6E6118"/>
    <w:multiLevelType w:val="hybridMultilevel"/>
    <w:tmpl w:val="596A9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0EB"/>
    <w:rsid w:val="00020269"/>
    <w:rsid w:val="000A56D7"/>
    <w:rsid w:val="000E005A"/>
    <w:rsid w:val="000F3F7E"/>
    <w:rsid w:val="00175A02"/>
    <w:rsid w:val="001F0AB0"/>
    <w:rsid w:val="002122FE"/>
    <w:rsid w:val="00232A38"/>
    <w:rsid w:val="003B23EF"/>
    <w:rsid w:val="003F6623"/>
    <w:rsid w:val="00454CF0"/>
    <w:rsid w:val="00480600"/>
    <w:rsid w:val="004C2B58"/>
    <w:rsid w:val="00520A8F"/>
    <w:rsid w:val="00577F9E"/>
    <w:rsid w:val="005D3D74"/>
    <w:rsid w:val="00637AFE"/>
    <w:rsid w:val="00675B87"/>
    <w:rsid w:val="00682360"/>
    <w:rsid w:val="007132F5"/>
    <w:rsid w:val="007D6E62"/>
    <w:rsid w:val="00814310"/>
    <w:rsid w:val="008D47AB"/>
    <w:rsid w:val="008E48DD"/>
    <w:rsid w:val="0095465E"/>
    <w:rsid w:val="009718AC"/>
    <w:rsid w:val="009863F5"/>
    <w:rsid w:val="009A329D"/>
    <w:rsid w:val="009B7536"/>
    <w:rsid w:val="009C2C5E"/>
    <w:rsid w:val="009F40D8"/>
    <w:rsid w:val="00A038EA"/>
    <w:rsid w:val="00A1601A"/>
    <w:rsid w:val="00A34AFC"/>
    <w:rsid w:val="00A7554D"/>
    <w:rsid w:val="00A75DB8"/>
    <w:rsid w:val="00A82797"/>
    <w:rsid w:val="00B40F2D"/>
    <w:rsid w:val="00B55AB8"/>
    <w:rsid w:val="00B716A9"/>
    <w:rsid w:val="00BE7FDA"/>
    <w:rsid w:val="00C41FBA"/>
    <w:rsid w:val="00D05E63"/>
    <w:rsid w:val="00D23043"/>
    <w:rsid w:val="00DE3A2B"/>
    <w:rsid w:val="00E1075C"/>
    <w:rsid w:val="00E97FD4"/>
    <w:rsid w:val="00F348AA"/>
    <w:rsid w:val="00F630EB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D6435"/>
  <w15:docId w15:val="{8D635D2C-59B1-4B7E-BC4D-676213F5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3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6A9"/>
  </w:style>
  <w:style w:type="paragraph" w:styleId="a6">
    <w:name w:val="footer"/>
    <w:basedOn w:val="a"/>
    <w:link w:val="a7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6A9"/>
  </w:style>
  <w:style w:type="paragraph" w:styleId="a8">
    <w:name w:val="List Paragraph"/>
    <w:basedOn w:val="a"/>
    <w:uiPriority w:val="34"/>
    <w:qFormat/>
    <w:rsid w:val="000F3F7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F3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F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E861-4066-4C94-ACB9-511AC0FF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mada</dc:creator>
  <cp:lastModifiedBy>kiwanami</cp:lastModifiedBy>
  <cp:revision>17</cp:revision>
  <cp:lastPrinted>2014-07-03T07:35:00Z</cp:lastPrinted>
  <dcterms:created xsi:type="dcterms:W3CDTF">2014-07-03T07:35:00Z</dcterms:created>
  <dcterms:modified xsi:type="dcterms:W3CDTF">2019-09-25T07:18:00Z</dcterms:modified>
</cp:coreProperties>
</file>